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410E99" w:rsidP="00260938">
      <w:pPr>
        <w:jc w:val="both"/>
        <w:rPr>
          <w:sz w:val="28"/>
          <w:szCs w:val="28"/>
        </w:rPr>
      </w:pPr>
      <w:r>
        <w:rPr>
          <w:sz w:val="28"/>
          <w:szCs w:val="28"/>
        </w:rPr>
        <w:t>13.10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837</w:t>
      </w: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B30B6D" w:rsidRDefault="00B30B6D" w:rsidP="00B30B6D">
      <w:pPr>
        <w:spacing w:line="240" w:lineRule="exact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прекращении</w:t>
      </w:r>
      <w:r w:rsidRPr="00461FBD">
        <w:rPr>
          <w:sz w:val="28"/>
          <w:szCs w:val="28"/>
        </w:rPr>
        <w:t xml:space="preserve"> движения транспорт</w:t>
      </w:r>
      <w:r>
        <w:rPr>
          <w:sz w:val="28"/>
          <w:szCs w:val="28"/>
        </w:rPr>
        <w:t xml:space="preserve">ных средств по улице </w:t>
      </w:r>
      <w:proofErr w:type="spellStart"/>
      <w:r w:rsidR="00A03702">
        <w:rPr>
          <w:sz w:val="28"/>
          <w:szCs w:val="28"/>
        </w:rPr>
        <w:t>Т</w:t>
      </w:r>
      <w:r w:rsidR="006B0127">
        <w:rPr>
          <w:sz w:val="28"/>
          <w:szCs w:val="28"/>
        </w:rPr>
        <w:t>амб</w:t>
      </w:r>
      <w:r w:rsidR="006B0127">
        <w:rPr>
          <w:sz w:val="28"/>
          <w:szCs w:val="28"/>
        </w:rPr>
        <w:t>у</w:t>
      </w:r>
      <w:r w:rsidR="006B0127">
        <w:rPr>
          <w:sz w:val="28"/>
          <w:szCs w:val="28"/>
        </w:rPr>
        <w:t>канская</w:t>
      </w:r>
      <w:proofErr w:type="spellEnd"/>
    </w:p>
    <w:p w:rsidR="00B30B6D" w:rsidRDefault="00B30B6D" w:rsidP="00B30B6D"/>
    <w:p w:rsidR="00B30B6D" w:rsidRPr="004177E9" w:rsidRDefault="00B30B6D" w:rsidP="00B30B6D"/>
    <w:p w:rsidR="00B30B6D" w:rsidRPr="00FD48A0" w:rsidRDefault="00B30B6D" w:rsidP="00B30B6D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10 декабря 1995 года                    № 196-ФЗ «О безопасности дорожного движения», 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с </w:t>
      </w:r>
      <w:r w:rsidRPr="00ED3005">
        <w:rPr>
          <w:sz w:val="28"/>
          <w:szCs w:val="28"/>
        </w:rPr>
        <w:t>целью обеспечения безопасн</w:t>
      </w:r>
      <w:r w:rsidRPr="00ED3005">
        <w:rPr>
          <w:sz w:val="28"/>
          <w:szCs w:val="28"/>
        </w:rPr>
        <w:t>о</w:t>
      </w:r>
      <w:r w:rsidRPr="00ED3005">
        <w:rPr>
          <w:sz w:val="28"/>
          <w:szCs w:val="28"/>
        </w:rPr>
        <w:t xml:space="preserve">сти дорожного движения </w:t>
      </w:r>
      <w:r>
        <w:rPr>
          <w:sz w:val="28"/>
          <w:szCs w:val="28"/>
        </w:rPr>
        <w:t xml:space="preserve">по улице </w:t>
      </w:r>
      <w:proofErr w:type="spellStart"/>
      <w:r w:rsidR="006B0127">
        <w:rPr>
          <w:sz w:val="28"/>
          <w:szCs w:val="28"/>
        </w:rPr>
        <w:t>Тамбуканская</w:t>
      </w:r>
      <w:proofErr w:type="spellEnd"/>
      <w:r w:rsidR="00410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работ по ремонту </w:t>
      </w:r>
      <w:r w:rsidR="006B0127">
        <w:rPr>
          <w:sz w:val="28"/>
          <w:szCs w:val="28"/>
        </w:rPr>
        <w:t>асфальтобетонного покрытия</w:t>
      </w:r>
      <w:r>
        <w:rPr>
          <w:sz w:val="28"/>
          <w:szCs w:val="28"/>
        </w:rPr>
        <w:t xml:space="preserve">, на основании письма </w:t>
      </w:r>
      <w:r w:rsidR="006B0127">
        <w:rPr>
          <w:sz w:val="28"/>
          <w:szCs w:val="28"/>
        </w:rPr>
        <w:t>ООО</w:t>
      </w:r>
      <w:r>
        <w:rPr>
          <w:sz w:val="28"/>
          <w:szCs w:val="28"/>
        </w:rPr>
        <w:t xml:space="preserve"> «</w:t>
      </w:r>
      <w:proofErr w:type="spellStart"/>
      <w:r w:rsidR="006B0127">
        <w:rPr>
          <w:sz w:val="28"/>
          <w:szCs w:val="28"/>
        </w:rPr>
        <w:t>Инвес</w:t>
      </w:r>
      <w:r w:rsidR="006B0127">
        <w:rPr>
          <w:sz w:val="28"/>
          <w:szCs w:val="28"/>
        </w:rPr>
        <w:t>т</w:t>
      </w:r>
      <w:r w:rsidR="006B0127">
        <w:rPr>
          <w:sz w:val="28"/>
          <w:szCs w:val="28"/>
        </w:rPr>
        <w:t>дорком</w:t>
      </w:r>
      <w:proofErr w:type="spellEnd"/>
      <w:r>
        <w:rPr>
          <w:sz w:val="28"/>
          <w:szCs w:val="28"/>
        </w:rPr>
        <w:t xml:space="preserve">» от </w:t>
      </w:r>
      <w:r w:rsidR="006B0127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10.2023 исх.</w:t>
      </w:r>
      <w:r w:rsidRPr="00FD48A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0</w:t>
      </w:r>
      <w:r w:rsidR="006B0127">
        <w:rPr>
          <w:color w:val="000000" w:themeColor="text1"/>
          <w:sz w:val="28"/>
          <w:szCs w:val="28"/>
        </w:rPr>
        <w:t>10-88И</w:t>
      </w:r>
      <w:r w:rsidRPr="00FD48A0">
        <w:rPr>
          <w:color w:val="000000" w:themeColor="text1"/>
          <w:sz w:val="28"/>
          <w:szCs w:val="28"/>
        </w:rPr>
        <w:t>, -</w:t>
      </w:r>
      <w:proofErr w:type="gramEnd"/>
    </w:p>
    <w:p w:rsidR="00B30B6D" w:rsidRDefault="00B30B6D" w:rsidP="00B30B6D">
      <w:pPr>
        <w:jc w:val="both"/>
        <w:rPr>
          <w:sz w:val="28"/>
          <w:szCs w:val="28"/>
        </w:rPr>
      </w:pPr>
    </w:p>
    <w:p w:rsidR="00B30B6D" w:rsidRPr="001C1BDA" w:rsidRDefault="00B30B6D" w:rsidP="00B30B6D">
      <w:pPr>
        <w:jc w:val="both"/>
        <w:rPr>
          <w:sz w:val="28"/>
          <w:szCs w:val="28"/>
        </w:rPr>
      </w:pPr>
    </w:p>
    <w:p w:rsidR="00B30B6D" w:rsidRDefault="00B30B6D" w:rsidP="00B30B6D">
      <w:pPr>
        <w:rPr>
          <w:sz w:val="28"/>
          <w:szCs w:val="28"/>
        </w:rPr>
      </w:pPr>
      <w:r w:rsidRPr="00ED3005">
        <w:rPr>
          <w:sz w:val="28"/>
          <w:szCs w:val="28"/>
        </w:rPr>
        <w:t>ПОСТАНОВЛЯЮ:</w:t>
      </w:r>
    </w:p>
    <w:p w:rsidR="00B30B6D" w:rsidRDefault="00B30B6D" w:rsidP="00B30B6D">
      <w:pPr>
        <w:spacing w:line="240" w:lineRule="exact"/>
        <w:rPr>
          <w:sz w:val="28"/>
          <w:szCs w:val="28"/>
        </w:rPr>
      </w:pPr>
    </w:p>
    <w:p w:rsidR="00B30B6D" w:rsidRDefault="00B30B6D" w:rsidP="00B30B6D">
      <w:pPr>
        <w:spacing w:line="240" w:lineRule="exact"/>
        <w:rPr>
          <w:sz w:val="28"/>
          <w:szCs w:val="28"/>
        </w:rPr>
      </w:pPr>
    </w:p>
    <w:p w:rsidR="00B30B6D" w:rsidRDefault="00B30B6D" w:rsidP="00B30B6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кратить движение транспортных средств по улице </w:t>
      </w:r>
      <w:proofErr w:type="spellStart"/>
      <w:r w:rsidR="006B0127">
        <w:rPr>
          <w:sz w:val="28"/>
          <w:szCs w:val="28"/>
        </w:rPr>
        <w:t>Тамбука</w:t>
      </w:r>
      <w:r w:rsidR="006B0127">
        <w:rPr>
          <w:sz w:val="28"/>
          <w:szCs w:val="28"/>
        </w:rPr>
        <w:t>н</w:t>
      </w:r>
      <w:r w:rsidR="006B0127">
        <w:rPr>
          <w:sz w:val="28"/>
          <w:szCs w:val="28"/>
        </w:rPr>
        <w:t>ская</w:t>
      </w:r>
      <w:r w:rsidR="00215E34">
        <w:rPr>
          <w:sz w:val="28"/>
          <w:szCs w:val="28"/>
        </w:rPr>
        <w:t>на</w:t>
      </w:r>
      <w:proofErr w:type="spellEnd"/>
      <w:r w:rsidR="00215E34">
        <w:rPr>
          <w:sz w:val="28"/>
          <w:szCs w:val="28"/>
        </w:rPr>
        <w:t xml:space="preserve"> участке </w:t>
      </w:r>
      <w:r>
        <w:rPr>
          <w:sz w:val="28"/>
          <w:szCs w:val="28"/>
        </w:rPr>
        <w:t xml:space="preserve">от </w:t>
      </w:r>
      <w:r w:rsidR="00215E34">
        <w:rPr>
          <w:sz w:val="28"/>
          <w:szCs w:val="28"/>
        </w:rPr>
        <w:t>дома № 1 до дома № 21</w:t>
      </w:r>
      <w:r>
        <w:rPr>
          <w:sz w:val="28"/>
          <w:szCs w:val="28"/>
        </w:rPr>
        <w:t xml:space="preserve"> с 08 часов </w:t>
      </w:r>
      <w:r w:rsidR="00FC50E3">
        <w:rPr>
          <w:sz w:val="28"/>
          <w:szCs w:val="28"/>
        </w:rPr>
        <w:t xml:space="preserve">00 минут </w:t>
      </w:r>
      <w:r w:rsidR="006B0127">
        <w:rPr>
          <w:sz w:val="28"/>
          <w:szCs w:val="28"/>
        </w:rPr>
        <w:t>19</w:t>
      </w:r>
      <w:r>
        <w:rPr>
          <w:sz w:val="28"/>
          <w:szCs w:val="28"/>
        </w:rPr>
        <w:t xml:space="preserve"> октября 2023</w:t>
      </w:r>
      <w:r w:rsidRPr="00831B09">
        <w:rPr>
          <w:sz w:val="28"/>
          <w:szCs w:val="28"/>
        </w:rPr>
        <w:t xml:space="preserve"> года</w:t>
      </w:r>
      <w:r w:rsidR="006B0127">
        <w:rPr>
          <w:sz w:val="28"/>
          <w:szCs w:val="28"/>
        </w:rPr>
        <w:t xml:space="preserve"> до 20 часов 00 минут 28 октября 2023 года.</w:t>
      </w:r>
    </w:p>
    <w:p w:rsidR="00B30B6D" w:rsidRDefault="00B30B6D" w:rsidP="00B30B6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30B6D" w:rsidRDefault="00B30B6D" w:rsidP="00B30B6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4DF5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подготовить схему движения транспортных средств, установки дорожных знаков и ограждений на период проведения мероприятий на указанном в пункте 1 настоящего постановления участке, направить данное постановл</w:t>
      </w:r>
      <w:r w:rsidRPr="00044DF5">
        <w:rPr>
          <w:sz w:val="28"/>
          <w:szCs w:val="28"/>
        </w:rPr>
        <w:t>е</w:t>
      </w:r>
      <w:r w:rsidRPr="00044DF5">
        <w:rPr>
          <w:sz w:val="28"/>
          <w:szCs w:val="28"/>
        </w:rPr>
        <w:t>ние и схему движения в отдел МВД России по городу Пятигорску, обесп</w:t>
      </w:r>
      <w:r w:rsidRPr="00044DF5">
        <w:rPr>
          <w:sz w:val="28"/>
          <w:szCs w:val="28"/>
        </w:rPr>
        <w:t>е</w:t>
      </w:r>
      <w:r w:rsidRPr="00044DF5">
        <w:rPr>
          <w:sz w:val="28"/>
          <w:szCs w:val="28"/>
        </w:rPr>
        <w:t>чить установку технических средств организации дорожного движения в с</w:t>
      </w:r>
      <w:r w:rsidRPr="00044DF5">
        <w:rPr>
          <w:sz w:val="28"/>
          <w:szCs w:val="28"/>
        </w:rPr>
        <w:t>о</w:t>
      </w:r>
      <w:r w:rsidRPr="00044DF5">
        <w:rPr>
          <w:sz w:val="28"/>
          <w:szCs w:val="28"/>
        </w:rPr>
        <w:t>ответствии с условиями, указанными отделом МВД России по городу Пят</w:t>
      </w:r>
      <w:r w:rsidRPr="00044DF5">
        <w:rPr>
          <w:sz w:val="28"/>
          <w:szCs w:val="28"/>
        </w:rPr>
        <w:t>и</w:t>
      </w:r>
      <w:r w:rsidRPr="00044DF5">
        <w:rPr>
          <w:sz w:val="28"/>
          <w:szCs w:val="28"/>
        </w:rPr>
        <w:t>горску.</w:t>
      </w:r>
    </w:p>
    <w:p w:rsidR="00B30B6D" w:rsidRDefault="00B30B6D" w:rsidP="00B30B6D">
      <w:pPr>
        <w:tabs>
          <w:tab w:val="left" w:pos="720"/>
          <w:tab w:val="left" w:pos="1080"/>
        </w:tabs>
        <w:spacing w:line="240" w:lineRule="exact"/>
        <w:ind w:right="-2"/>
        <w:jc w:val="both"/>
        <w:rPr>
          <w:sz w:val="28"/>
          <w:szCs w:val="28"/>
        </w:rPr>
      </w:pPr>
    </w:p>
    <w:p w:rsidR="00B30B6D" w:rsidRDefault="00B30B6D" w:rsidP="00B30B6D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отделу МВД России </w:t>
      </w:r>
      <w:r w:rsidRPr="00244C27">
        <w:rPr>
          <w:sz w:val="28"/>
          <w:szCs w:val="28"/>
        </w:rPr>
        <w:t>погородуПятигорскурассмот</w:t>
      </w:r>
      <w:r>
        <w:rPr>
          <w:sz w:val="28"/>
          <w:szCs w:val="28"/>
        </w:rPr>
        <w:t>реть схему движения транспортных средств</w:t>
      </w:r>
      <w:r w:rsidRPr="00244C27">
        <w:rPr>
          <w:sz w:val="28"/>
          <w:szCs w:val="28"/>
        </w:rPr>
        <w:t>, установки дорожных знаков и огр</w:t>
      </w:r>
      <w:r w:rsidRPr="00244C27">
        <w:rPr>
          <w:sz w:val="28"/>
          <w:szCs w:val="28"/>
        </w:rPr>
        <w:t>а</w:t>
      </w:r>
      <w:r w:rsidRPr="00244C27">
        <w:rPr>
          <w:sz w:val="28"/>
          <w:szCs w:val="28"/>
        </w:rPr>
        <w:t xml:space="preserve">ждений на указанном </w:t>
      </w:r>
      <w:r>
        <w:rPr>
          <w:sz w:val="28"/>
          <w:szCs w:val="28"/>
        </w:rPr>
        <w:t>в пункте 1 настоящего постановления</w:t>
      </w:r>
      <w:r w:rsidRPr="00244C27">
        <w:rPr>
          <w:sz w:val="28"/>
          <w:szCs w:val="28"/>
        </w:rPr>
        <w:t xml:space="preserve"> участке.</w:t>
      </w:r>
    </w:p>
    <w:p w:rsidR="00B30B6D" w:rsidRPr="00EF01D4" w:rsidRDefault="00B30B6D" w:rsidP="00671518">
      <w:pPr>
        <w:tabs>
          <w:tab w:val="left" w:pos="-1276"/>
          <w:tab w:val="left" w:pos="1080"/>
        </w:tabs>
        <w:spacing w:line="240" w:lineRule="exact"/>
        <w:ind w:right="-2"/>
        <w:jc w:val="both"/>
        <w:rPr>
          <w:sz w:val="28"/>
          <w:szCs w:val="28"/>
        </w:rPr>
      </w:pPr>
    </w:p>
    <w:p w:rsidR="00B30B6D" w:rsidRDefault="00B30B6D" w:rsidP="006B0127">
      <w:pPr>
        <w:tabs>
          <w:tab w:val="left" w:pos="-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D56EA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BD56EA">
        <w:rPr>
          <w:sz w:val="28"/>
          <w:szCs w:val="28"/>
        </w:rPr>
        <w:t xml:space="preserve">униципальному учреждению </w:t>
      </w:r>
      <w:r>
        <w:rPr>
          <w:sz w:val="28"/>
          <w:szCs w:val="28"/>
        </w:rPr>
        <w:t>«Управление городского хозяйства, транспорта и связи</w:t>
      </w:r>
      <w:r w:rsidRPr="00EF01D4">
        <w:rPr>
          <w:sz w:val="28"/>
          <w:szCs w:val="28"/>
        </w:rPr>
        <w:t xml:space="preserve"> администрации города Пятигорска</w:t>
      </w:r>
      <w:r>
        <w:rPr>
          <w:sz w:val="28"/>
          <w:szCs w:val="28"/>
        </w:rPr>
        <w:t>»</w:t>
      </w:r>
      <w:r w:rsidRPr="00BD56EA">
        <w:rPr>
          <w:sz w:val="28"/>
          <w:szCs w:val="28"/>
        </w:rPr>
        <w:t xml:space="preserve"> (</w:t>
      </w:r>
      <w:r>
        <w:rPr>
          <w:sz w:val="28"/>
          <w:szCs w:val="28"/>
        </w:rPr>
        <w:t>Андриянов И.А.</w:t>
      </w:r>
      <w:r w:rsidRPr="00BD56EA">
        <w:rPr>
          <w:sz w:val="28"/>
          <w:szCs w:val="28"/>
        </w:rPr>
        <w:t>) осуществлять контроль за порядком ведения р</w:t>
      </w:r>
      <w:r>
        <w:rPr>
          <w:sz w:val="28"/>
          <w:szCs w:val="28"/>
        </w:rPr>
        <w:t>а</w:t>
      </w:r>
      <w:r w:rsidRPr="00BD56EA">
        <w:rPr>
          <w:sz w:val="28"/>
          <w:szCs w:val="28"/>
        </w:rPr>
        <w:t xml:space="preserve">бот </w:t>
      </w:r>
      <w:r w:rsidR="006B0127">
        <w:rPr>
          <w:sz w:val="28"/>
          <w:szCs w:val="28"/>
        </w:rPr>
        <w:t>ООО</w:t>
      </w:r>
      <w:r>
        <w:rPr>
          <w:sz w:val="28"/>
          <w:szCs w:val="28"/>
        </w:rPr>
        <w:t xml:space="preserve"> «</w:t>
      </w:r>
      <w:proofErr w:type="spellStart"/>
      <w:r w:rsidR="006B0127">
        <w:rPr>
          <w:sz w:val="28"/>
          <w:szCs w:val="28"/>
        </w:rPr>
        <w:t>Инвестдорком</w:t>
      </w:r>
      <w:proofErr w:type="spellEnd"/>
      <w:r>
        <w:rPr>
          <w:sz w:val="28"/>
          <w:szCs w:val="28"/>
        </w:rPr>
        <w:t>» (</w:t>
      </w:r>
      <w:r w:rsidR="006B0127">
        <w:rPr>
          <w:sz w:val="28"/>
          <w:szCs w:val="28"/>
        </w:rPr>
        <w:t>Гусейнов О.А.).</w:t>
      </w:r>
    </w:p>
    <w:p w:rsidR="00B30B6D" w:rsidRDefault="00B30B6D" w:rsidP="00B30B6D">
      <w:pPr>
        <w:tabs>
          <w:tab w:val="left" w:pos="284"/>
        </w:tabs>
        <w:ind w:left="-1418" w:right="99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E77054">
        <w:rPr>
          <w:sz w:val="28"/>
          <w:szCs w:val="28"/>
        </w:rPr>
        <w:t>Муниципальному казенному учреждению «Информационно-аналитический центр» (</w:t>
      </w:r>
      <w:proofErr w:type="spellStart"/>
      <w:r w:rsidRPr="00E77054">
        <w:rPr>
          <w:sz w:val="28"/>
          <w:szCs w:val="28"/>
        </w:rPr>
        <w:t>Макагон</w:t>
      </w:r>
      <w:proofErr w:type="spellEnd"/>
      <w:r w:rsidRPr="00E77054">
        <w:rPr>
          <w:sz w:val="28"/>
          <w:szCs w:val="28"/>
        </w:rPr>
        <w:t xml:space="preserve"> Е.В.) </w:t>
      </w:r>
      <w:r>
        <w:rPr>
          <w:sz w:val="28"/>
          <w:szCs w:val="28"/>
        </w:rPr>
        <w:t>разместить данное постановление на официальном сайте муниципального образования города-курорта Пятигорска в информационно-телекоммуникационной сети «Интернет»</w:t>
      </w:r>
      <w:r w:rsidRPr="00973F57">
        <w:rPr>
          <w:sz w:val="28"/>
          <w:szCs w:val="28"/>
        </w:rPr>
        <w:t>.</w:t>
      </w:r>
    </w:p>
    <w:p w:rsidR="00B30B6D" w:rsidRDefault="00B30B6D" w:rsidP="00B30B6D">
      <w:pPr>
        <w:tabs>
          <w:tab w:val="left" w:pos="-1276"/>
        </w:tabs>
        <w:ind w:left="-1418" w:right="1416"/>
        <w:jc w:val="both"/>
        <w:rPr>
          <w:sz w:val="28"/>
          <w:szCs w:val="28"/>
        </w:rPr>
      </w:pPr>
    </w:p>
    <w:p w:rsidR="00B30B6D" w:rsidRDefault="00B30B6D" w:rsidP="00B30B6D">
      <w:pPr>
        <w:tabs>
          <w:tab w:val="left" w:pos="-1276"/>
        </w:tabs>
        <w:ind w:left="-1418" w:right="99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D56EA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</w:t>
      </w:r>
      <w:r>
        <w:rPr>
          <w:sz w:val="28"/>
          <w:szCs w:val="28"/>
        </w:rPr>
        <w:t xml:space="preserve"> -</w:t>
      </w:r>
      <w:r w:rsidRPr="006C60C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6C60C7">
        <w:rPr>
          <w:sz w:val="28"/>
          <w:szCs w:val="28"/>
        </w:rPr>
        <w:t xml:space="preserve"> Муниципального учреждения«Управление городского хозяйства, транспорта и связи администрации города Пятигорска»</w:t>
      </w:r>
      <w:r>
        <w:rPr>
          <w:sz w:val="28"/>
          <w:szCs w:val="28"/>
        </w:rPr>
        <w:t xml:space="preserve"> Андриянова И.А.</w:t>
      </w:r>
    </w:p>
    <w:p w:rsidR="00B30B6D" w:rsidRDefault="00B30B6D" w:rsidP="00B30B6D">
      <w:pPr>
        <w:tabs>
          <w:tab w:val="left" w:pos="-1276"/>
        </w:tabs>
        <w:ind w:left="-1418" w:right="990" w:firstLine="709"/>
        <w:jc w:val="both"/>
        <w:rPr>
          <w:sz w:val="28"/>
          <w:szCs w:val="28"/>
        </w:rPr>
      </w:pPr>
    </w:p>
    <w:p w:rsidR="00B30B6D" w:rsidRPr="006C60C7" w:rsidRDefault="00B30B6D" w:rsidP="00B30B6D">
      <w:pPr>
        <w:tabs>
          <w:tab w:val="num" w:pos="-1418"/>
        </w:tabs>
        <w:ind w:left="-1276" w:right="113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C60C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B30B6D" w:rsidRDefault="00B30B6D" w:rsidP="00B30B6D">
      <w:pPr>
        <w:tabs>
          <w:tab w:val="left" w:pos="-1276"/>
        </w:tabs>
        <w:ind w:left="-1418" w:right="990" w:firstLine="709"/>
        <w:jc w:val="both"/>
        <w:rPr>
          <w:sz w:val="27"/>
          <w:szCs w:val="27"/>
        </w:rPr>
      </w:pPr>
    </w:p>
    <w:p w:rsidR="00B30B6D" w:rsidRDefault="00B30B6D" w:rsidP="00B30B6D">
      <w:pPr>
        <w:spacing w:line="240" w:lineRule="exact"/>
        <w:ind w:right="1416"/>
        <w:jc w:val="both"/>
        <w:rPr>
          <w:sz w:val="27"/>
          <w:szCs w:val="27"/>
        </w:rPr>
      </w:pPr>
    </w:p>
    <w:p w:rsidR="006B0127" w:rsidRDefault="006B0127" w:rsidP="006B0127">
      <w:pPr>
        <w:spacing w:line="240" w:lineRule="exact"/>
        <w:ind w:left="-1418" w:right="708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6B0127" w:rsidRDefault="006B0127" w:rsidP="006B0127">
      <w:pPr>
        <w:spacing w:line="240" w:lineRule="exact"/>
        <w:ind w:left="-1418" w:right="708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Марченко</w:t>
      </w:r>
    </w:p>
    <w:p w:rsidR="006B0127" w:rsidRDefault="006B0127" w:rsidP="006B0127">
      <w:pPr>
        <w:spacing w:line="240" w:lineRule="exact"/>
        <w:ind w:left="-1418" w:right="708"/>
        <w:jc w:val="both"/>
        <w:rPr>
          <w:sz w:val="28"/>
          <w:szCs w:val="28"/>
        </w:rPr>
      </w:pPr>
    </w:p>
    <w:p w:rsidR="006B0127" w:rsidRDefault="006B0127" w:rsidP="006B0127">
      <w:pPr>
        <w:spacing w:line="240" w:lineRule="exact"/>
        <w:ind w:left="-1418" w:right="708"/>
        <w:jc w:val="both"/>
        <w:rPr>
          <w:sz w:val="28"/>
          <w:szCs w:val="28"/>
        </w:rPr>
      </w:pPr>
    </w:p>
    <w:sectPr w:rsidR="006B0127" w:rsidSect="00120112">
      <w:pgSz w:w="11906" w:h="16838" w:code="9"/>
      <w:pgMar w:top="1418" w:right="566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0382"/>
    <w:multiLevelType w:val="hybridMultilevel"/>
    <w:tmpl w:val="673CD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974A0"/>
    <w:multiLevelType w:val="hybridMultilevel"/>
    <w:tmpl w:val="D66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8F085C"/>
    <w:multiLevelType w:val="hybridMultilevel"/>
    <w:tmpl w:val="255CB86E"/>
    <w:lvl w:ilvl="0" w:tplc="1032A98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5E791C"/>
    <w:multiLevelType w:val="hybridMultilevel"/>
    <w:tmpl w:val="73CA9A92"/>
    <w:lvl w:ilvl="0" w:tplc="5A668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922E490">
      <w:numFmt w:val="none"/>
      <w:lvlText w:val=""/>
      <w:lvlJc w:val="left"/>
      <w:pPr>
        <w:tabs>
          <w:tab w:val="num" w:pos="360"/>
        </w:tabs>
      </w:pPr>
    </w:lvl>
    <w:lvl w:ilvl="2" w:tplc="283CF6A2">
      <w:numFmt w:val="none"/>
      <w:lvlText w:val=""/>
      <w:lvlJc w:val="left"/>
      <w:pPr>
        <w:tabs>
          <w:tab w:val="num" w:pos="360"/>
        </w:tabs>
      </w:pPr>
    </w:lvl>
    <w:lvl w:ilvl="3" w:tplc="4EAC9D86">
      <w:numFmt w:val="none"/>
      <w:lvlText w:val=""/>
      <w:lvlJc w:val="left"/>
      <w:pPr>
        <w:tabs>
          <w:tab w:val="num" w:pos="360"/>
        </w:tabs>
      </w:pPr>
    </w:lvl>
    <w:lvl w:ilvl="4" w:tplc="A8EE57D2">
      <w:numFmt w:val="none"/>
      <w:lvlText w:val=""/>
      <w:lvlJc w:val="left"/>
      <w:pPr>
        <w:tabs>
          <w:tab w:val="num" w:pos="360"/>
        </w:tabs>
      </w:pPr>
    </w:lvl>
    <w:lvl w:ilvl="5" w:tplc="785843AC">
      <w:numFmt w:val="none"/>
      <w:lvlText w:val=""/>
      <w:lvlJc w:val="left"/>
      <w:pPr>
        <w:tabs>
          <w:tab w:val="num" w:pos="360"/>
        </w:tabs>
      </w:pPr>
    </w:lvl>
    <w:lvl w:ilvl="6" w:tplc="888874D8">
      <w:numFmt w:val="none"/>
      <w:lvlText w:val=""/>
      <w:lvlJc w:val="left"/>
      <w:pPr>
        <w:tabs>
          <w:tab w:val="num" w:pos="360"/>
        </w:tabs>
      </w:pPr>
    </w:lvl>
    <w:lvl w:ilvl="7" w:tplc="E1122A36">
      <w:numFmt w:val="none"/>
      <w:lvlText w:val=""/>
      <w:lvlJc w:val="left"/>
      <w:pPr>
        <w:tabs>
          <w:tab w:val="num" w:pos="360"/>
        </w:tabs>
      </w:pPr>
    </w:lvl>
    <w:lvl w:ilvl="8" w:tplc="B1EC28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5863"/>
    <w:rsid w:val="000174E9"/>
    <w:rsid w:val="000350B6"/>
    <w:rsid w:val="000355CD"/>
    <w:rsid w:val="00054ABE"/>
    <w:rsid w:val="00054E8C"/>
    <w:rsid w:val="00055CFF"/>
    <w:rsid w:val="000723C3"/>
    <w:rsid w:val="00082B87"/>
    <w:rsid w:val="0008486E"/>
    <w:rsid w:val="000863DF"/>
    <w:rsid w:val="00096575"/>
    <w:rsid w:val="000A64BE"/>
    <w:rsid w:val="000A729E"/>
    <w:rsid w:val="000B3198"/>
    <w:rsid w:val="000B6CEE"/>
    <w:rsid w:val="000C4FD7"/>
    <w:rsid w:val="000E4B22"/>
    <w:rsid w:val="000E7911"/>
    <w:rsid w:val="000F0118"/>
    <w:rsid w:val="000F2C6F"/>
    <w:rsid w:val="000F67A6"/>
    <w:rsid w:val="00120112"/>
    <w:rsid w:val="00123FBF"/>
    <w:rsid w:val="0012746D"/>
    <w:rsid w:val="00134657"/>
    <w:rsid w:val="00134E65"/>
    <w:rsid w:val="00135586"/>
    <w:rsid w:val="00140438"/>
    <w:rsid w:val="001410A2"/>
    <w:rsid w:val="00145330"/>
    <w:rsid w:val="00151482"/>
    <w:rsid w:val="00156942"/>
    <w:rsid w:val="00167DA7"/>
    <w:rsid w:val="001706AA"/>
    <w:rsid w:val="00173FC9"/>
    <w:rsid w:val="00177809"/>
    <w:rsid w:val="001817D6"/>
    <w:rsid w:val="00183BD2"/>
    <w:rsid w:val="00186A12"/>
    <w:rsid w:val="0019531D"/>
    <w:rsid w:val="00197672"/>
    <w:rsid w:val="001A0302"/>
    <w:rsid w:val="001C0D2E"/>
    <w:rsid w:val="001C4EAB"/>
    <w:rsid w:val="001D5531"/>
    <w:rsid w:val="00206901"/>
    <w:rsid w:val="00212271"/>
    <w:rsid w:val="00212E16"/>
    <w:rsid w:val="00215E34"/>
    <w:rsid w:val="00216962"/>
    <w:rsid w:val="002203F1"/>
    <w:rsid w:val="00223E95"/>
    <w:rsid w:val="00224772"/>
    <w:rsid w:val="00232083"/>
    <w:rsid w:val="00237B98"/>
    <w:rsid w:val="002449DA"/>
    <w:rsid w:val="00260938"/>
    <w:rsid w:val="00272EBE"/>
    <w:rsid w:val="00274C05"/>
    <w:rsid w:val="0027568F"/>
    <w:rsid w:val="00276290"/>
    <w:rsid w:val="002A0572"/>
    <w:rsid w:val="002A1E64"/>
    <w:rsid w:val="002A4B96"/>
    <w:rsid w:val="002B4940"/>
    <w:rsid w:val="002B6A51"/>
    <w:rsid w:val="002C7D63"/>
    <w:rsid w:val="002F0ACE"/>
    <w:rsid w:val="00321D72"/>
    <w:rsid w:val="00337F25"/>
    <w:rsid w:val="00344186"/>
    <w:rsid w:val="00346C6E"/>
    <w:rsid w:val="00353CE0"/>
    <w:rsid w:val="00367AF7"/>
    <w:rsid w:val="0037393D"/>
    <w:rsid w:val="00373DB8"/>
    <w:rsid w:val="003757F0"/>
    <w:rsid w:val="003757FF"/>
    <w:rsid w:val="003802C3"/>
    <w:rsid w:val="003856FF"/>
    <w:rsid w:val="003A43F4"/>
    <w:rsid w:val="003B21E7"/>
    <w:rsid w:val="003B4126"/>
    <w:rsid w:val="003C67D2"/>
    <w:rsid w:val="0040597D"/>
    <w:rsid w:val="00405ECA"/>
    <w:rsid w:val="00410E99"/>
    <w:rsid w:val="00427BC4"/>
    <w:rsid w:val="00435CA6"/>
    <w:rsid w:val="00464A36"/>
    <w:rsid w:val="0047138A"/>
    <w:rsid w:val="00471EA2"/>
    <w:rsid w:val="0047705C"/>
    <w:rsid w:val="00491AEE"/>
    <w:rsid w:val="004955DF"/>
    <w:rsid w:val="00497CB3"/>
    <w:rsid w:val="004A481E"/>
    <w:rsid w:val="004A58EE"/>
    <w:rsid w:val="004B3A8F"/>
    <w:rsid w:val="004C047A"/>
    <w:rsid w:val="004C35FA"/>
    <w:rsid w:val="004C7639"/>
    <w:rsid w:val="004E104B"/>
    <w:rsid w:val="004F4494"/>
    <w:rsid w:val="005018BB"/>
    <w:rsid w:val="00511C4E"/>
    <w:rsid w:val="00520C29"/>
    <w:rsid w:val="00524E5E"/>
    <w:rsid w:val="00530311"/>
    <w:rsid w:val="005308C9"/>
    <w:rsid w:val="00533E32"/>
    <w:rsid w:val="005358F3"/>
    <w:rsid w:val="00536D5D"/>
    <w:rsid w:val="00546500"/>
    <w:rsid w:val="00551E4A"/>
    <w:rsid w:val="00557298"/>
    <w:rsid w:val="00573C85"/>
    <w:rsid w:val="0058298D"/>
    <w:rsid w:val="005B535D"/>
    <w:rsid w:val="005C39C1"/>
    <w:rsid w:val="005D1BB4"/>
    <w:rsid w:val="005D5719"/>
    <w:rsid w:val="005D7F84"/>
    <w:rsid w:val="005E04C3"/>
    <w:rsid w:val="005E65D8"/>
    <w:rsid w:val="005E7E83"/>
    <w:rsid w:val="005F18C1"/>
    <w:rsid w:val="00601EC2"/>
    <w:rsid w:val="00613104"/>
    <w:rsid w:val="00620A81"/>
    <w:rsid w:val="00635467"/>
    <w:rsid w:val="006524B8"/>
    <w:rsid w:val="006545BC"/>
    <w:rsid w:val="00656AC0"/>
    <w:rsid w:val="00656E91"/>
    <w:rsid w:val="00671518"/>
    <w:rsid w:val="00683C7D"/>
    <w:rsid w:val="0068439D"/>
    <w:rsid w:val="00692F4C"/>
    <w:rsid w:val="0069623B"/>
    <w:rsid w:val="006A4C49"/>
    <w:rsid w:val="006A4F28"/>
    <w:rsid w:val="006A58B9"/>
    <w:rsid w:val="006B0127"/>
    <w:rsid w:val="006C1B77"/>
    <w:rsid w:val="006C1BC2"/>
    <w:rsid w:val="006F72FE"/>
    <w:rsid w:val="0070160B"/>
    <w:rsid w:val="00701E8F"/>
    <w:rsid w:val="00717B6A"/>
    <w:rsid w:val="00723799"/>
    <w:rsid w:val="00746115"/>
    <w:rsid w:val="007513D0"/>
    <w:rsid w:val="0075148B"/>
    <w:rsid w:val="007609C3"/>
    <w:rsid w:val="007631DF"/>
    <w:rsid w:val="007772CC"/>
    <w:rsid w:val="00782A9E"/>
    <w:rsid w:val="00782DDD"/>
    <w:rsid w:val="00786F3B"/>
    <w:rsid w:val="00790ED8"/>
    <w:rsid w:val="00791C1F"/>
    <w:rsid w:val="00797D0B"/>
    <w:rsid w:val="007A5AA6"/>
    <w:rsid w:val="007A7200"/>
    <w:rsid w:val="007E7BEA"/>
    <w:rsid w:val="007F0FCF"/>
    <w:rsid w:val="008169EE"/>
    <w:rsid w:val="00850195"/>
    <w:rsid w:val="00875696"/>
    <w:rsid w:val="00876EF6"/>
    <w:rsid w:val="0087776D"/>
    <w:rsid w:val="008818D8"/>
    <w:rsid w:val="00895838"/>
    <w:rsid w:val="008A142E"/>
    <w:rsid w:val="008A2E73"/>
    <w:rsid w:val="008A40DC"/>
    <w:rsid w:val="008A6631"/>
    <w:rsid w:val="008B4339"/>
    <w:rsid w:val="008B52C2"/>
    <w:rsid w:val="008C7BF6"/>
    <w:rsid w:val="008D5F3C"/>
    <w:rsid w:val="008F620E"/>
    <w:rsid w:val="00903F29"/>
    <w:rsid w:val="00910577"/>
    <w:rsid w:val="0091078F"/>
    <w:rsid w:val="00920C3D"/>
    <w:rsid w:val="0092111F"/>
    <w:rsid w:val="00925471"/>
    <w:rsid w:val="009362DB"/>
    <w:rsid w:val="00951E81"/>
    <w:rsid w:val="0096226C"/>
    <w:rsid w:val="00962331"/>
    <w:rsid w:val="00964307"/>
    <w:rsid w:val="00965863"/>
    <w:rsid w:val="00973D26"/>
    <w:rsid w:val="00981E11"/>
    <w:rsid w:val="009861FF"/>
    <w:rsid w:val="00996726"/>
    <w:rsid w:val="009A37EA"/>
    <w:rsid w:val="009C0DC2"/>
    <w:rsid w:val="009C5133"/>
    <w:rsid w:val="009E77AF"/>
    <w:rsid w:val="009F1377"/>
    <w:rsid w:val="009F3252"/>
    <w:rsid w:val="00A03702"/>
    <w:rsid w:val="00A10154"/>
    <w:rsid w:val="00A37C8E"/>
    <w:rsid w:val="00A40DB7"/>
    <w:rsid w:val="00A42216"/>
    <w:rsid w:val="00A45C6E"/>
    <w:rsid w:val="00A54CB6"/>
    <w:rsid w:val="00A75213"/>
    <w:rsid w:val="00A8786D"/>
    <w:rsid w:val="00A91A3E"/>
    <w:rsid w:val="00AA7CA6"/>
    <w:rsid w:val="00AB0460"/>
    <w:rsid w:val="00AB4449"/>
    <w:rsid w:val="00AC4FA3"/>
    <w:rsid w:val="00AD25F7"/>
    <w:rsid w:val="00AD2A88"/>
    <w:rsid w:val="00AE04E8"/>
    <w:rsid w:val="00AE7A74"/>
    <w:rsid w:val="00B04137"/>
    <w:rsid w:val="00B13990"/>
    <w:rsid w:val="00B16ADF"/>
    <w:rsid w:val="00B174B9"/>
    <w:rsid w:val="00B30B6D"/>
    <w:rsid w:val="00B32654"/>
    <w:rsid w:val="00B34063"/>
    <w:rsid w:val="00B358F0"/>
    <w:rsid w:val="00B41313"/>
    <w:rsid w:val="00B45A72"/>
    <w:rsid w:val="00B45BC1"/>
    <w:rsid w:val="00B47C04"/>
    <w:rsid w:val="00B562FB"/>
    <w:rsid w:val="00B75658"/>
    <w:rsid w:val="00B80558"/>
    <w:rsid w:val="00B83606"/>
    <w:rsid w:val="00B979FC"/>
    <w:rsid w:val="00BA5F78"/>
    <w:rsid w:val="00BF462A"/>
    <w:rsid w:val="00BF65B0"/>
    <w:rsid w:val="00C03AB0"/>
    <w:rsid w:val="00C061D5"/>
    <w:rsid w:val="00C168AB"/>
    <w:rsid w:val="00C21BB5"/>
    <w:rsid w:val="00C21FA7"/>
    <w:rsid w:val="00C27FA2"/>
    <w:rsid w:val="00C35057"/>
    <w:rsid w:val="00C4525A"/>
    <w:rsid w:val="00C62244"/>
    <w:rsid w:val="00C74F8A"/>
    <w:rsid w:val="00C811A6"/>
    <w:rsid w:val="00C84601"/>
    <w:rsid w:val="00C937DE"/>
    <w:rsid w:val="00C95810"/>
    <w:rsid w:val="00CA46C5"/>
    <w:rsid w:val="00CA60B1"/>
    <w:rsid w:val="00CA74FD"/>
    <w:rsid w:val="00CB61A2"/>
    <w:rsid w:val="00CC177D"/>
    <w:rsid w:val="00CC2523"/>
    <w:rsid w:val="00CC39C8"/>
    <w:rsid w:val="00CD42BE"/>
    <w:rsid w:val="00CD602F"/>
    <w:rsid w:val="00CE4226"/>
    <w:rsid w:val="00CF3CF6"/>
    <w:rsid w:val="00CF43D3"/>
    <w:rsid w:val="00CF4E83"/>
    <w:rsid w:val="00D165E1"/>
    <w:rsid w:val="00D42FD3"/>
    <w:rsid w:val="00D50888"/>
    <w:rsid w:val="00D55ABF"/>
    <w:rsid w:val="00D800CF"/>
    <w:rsid w:val="00D846D3"/>
    <w:rsid w:val="00D847BE"/>
    <w:rsid w:val="00D960ED"/>
    <w:rsid w:val="00D970EE"/>
    <w:rsid w:val="00DA1E9A"/>
    <w:rsid w:val="00DA3536"/>
    <w:rsid w:val="00DA5FCC"/>
    <w:rsid w:val="00DA6224"/>
    <w:rsid w:val="00DD0397"/>
    <w:rsid w:val="00DD1541"/>
    <w:rsid w:val="00DD2507"/>
    <w:rsid w:val="00DD65CB"/>
    <w:rsid w:val="00DE245A"/>
    <w:rsid w:val="00DE5DB1"/>
    <w:rsid w:val="00DF2D3A"/>
    <w:rsid w:val="00DF6F50"/>
    <w:rsid w:val="00E01C90"/>
    <w:rsid w:val="00E04537"/>
    <w:rsid w:val="00E109DC"/>
    <w:rsid w:val="00E2059B"/>
    <w:rsid w:val="00E2229A"/>
    <w:rsid w:val="00E3000C"/>
    <w:rsid w:val="00E3135E"/>
    <w:rsid w:val="00E31DFB"/>
    <w:rsid w:val="00E5284C"/>
    <w:rsid w:val="00E6129E"/>
    <w:rsid w:val="00E64F37"/>
    <w:rsid w:val="00E805DC"/>
    <w:rsid w:val="00E84DAA"/>
    <w:rsid w:val="00EA2EF3"/>
    <w:rsid w:val="00EA7D01"/>
    <w:rsid w:val="00ED4192"/>
    <w:rsid w:val="00ED7DEB"/>
    <w:rsid w:val="00EE72EF"/>
    <w:rsid w:val="00EF2105"/>
    <w:rsid w:val="00EF2C6E"/>
    <w:rsid w:val="00F02EF7"/>
    <w:rsid w:val="00F1256A"/>
    <w:rsid w:val="00F13901"/>
    <w:rsid w:val="00F17AF3"/>
    <w:rsid w:val="00F24C86"/>
    <w:rsid w:val="00F526EF"/>
    <w:rsid w:val="00F558DD"/>
    <w:rsid w:val="00F55F89"/>
    <w:rsid w:val="00F6272F"/>
    <w:rsid w:val="00F82F3D"/>
    <w:rsid w:val="00F85039"/>
    <w:rsid w:val="00F85B59"/>
    <w:rsid w:val="00F92BC3"/>
    <w:rsid w:val="00FA4D7E"/>
    <w:rsid w:val="00FA65DB"/>
    <w:rsid w:val="00FB3CCC"/>
    <w:rsid w:val="00FB3E89"/>
    <w:rsid w:val="00FC4E0C"/>
    <w:rsid w:val="00FC50E3"/>
    <w:rsid w:val="00FD14BE"/>
    <w:rsid w:val="00FE1145"/>
    <w:rsid w:val="00FF271A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7513D0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7513D0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7513D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13D0"/>
    <w:pPr>
      <w:jc w:val="both"/>
    </w:pPr>
    <w:rPr>
      <w:sz w:val="26"/>
    </w:rPr>
  </w:style>
  <w:style w:type="paragraph" w:styleId="20">
    <w:name w:val="Body Text 2"/>
    <w:basedOn w:val="a"/>
    <w:rsid w:val="007513D0"/>
    <w:pPr>
      <w:jc w:val="center"/>
    </w:pPr>
    <w:rPr>
      <w:sz w:val="28"/>
    </w:rPr>
  </w:style>
  <w:style w:type="paragraph" w:styleId="a4">
    <w:name w:val="Balloon Text"/>
    <w:basedOn w:val="a"/>
    <w:semiHidden/>
    <w:rsid w:val="002C7D6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39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F39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183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50E8-2E2C-4FDD-B1F7-7277A753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33</cp:revision>
  <cp:lastPrinted>2023-10-12T08:20:00Z</cp:lastPrinted>
  <dcterms:created xsi:type="dcterms:W3CDTF">2021-08-25T09:43:00Z</dcterms:created>
  <dcterms:modified xsi:type="dcterms:W3CDTF">2023-10-16T08:36:00Z</dcterms:modified>
</cp:coreProperties>
</file>